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C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Главе администрации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Скановского сельсовета 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вчатского района Пензенской области</w:t>
      </w:r>
    </w:p>
    <w:p w:rsidR="00500CA4" w:rsidRPr="002D3FCB" w:rsidRDefault="002D3FCB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FC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трову Петру Петровичу</w:t>
      </w:r>
    </w:p>
    <w:p w:rsidR="00500CA4" w:rsidRPr="002D3FCB" w:rsidRDefault="002D3FCB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. Сканово ул. Школьная д. 2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адрес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от </w:t>
      </w:r>
      <w:r w:rsidR="002D3FC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ванова Ивана Ивановича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Ф.И.О. заявителя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Адрес проживания:</w:t>
      </w:r>
    </w:p>
    <w:p w:rsidR="00500CA4" w:rsidRPr="002D3FCB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2D3FC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. Сканово ул. Ленина д. 67</w:t>
      </w:r>
    </w:p>
    <w:p w:rsid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Контактный телефон:</w:t>
      </w:r>
    </w:p>
    <w:p w:rsidR="002D3FCB" w:rsidRPr="002D3FCB" w:rsidRDefault="002D3FCB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FCB">
        <w:rPr>
          <w:rFonts w:ascii="Times New Roman" w:eastAsia="Times New Roman" w:hAnsi="Times New Roman" w:cs="Times New Roman"/>
          <w:sz w:val="20"/>
          <w:szCs w:val="20"/>
          <w:lang w:eastAsia="ru-RU"/>
        </w:rPr>
        <w:t>89870000000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Адрес электронной почты:</w:t>
      </w:r>
    </w:p>
    <w:p w:rsidR="00500CA4" w:rsidRPr="00DD6CBE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_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hhhhhh@mfil.ru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437"/>
      <w:bookmarkEnd w:id="0"/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ссмотрении возможности использования донного грунта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муниципальных нужд или его использования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заявителя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местного самоуправления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ванов Иван Иванович</w:t>
      </w: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 исполнительной власти субъекта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в области водных отношений, полное и сокращенное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 наименование - для юридического лица с указанием ОГРН,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ого лица, в том числе индивидуального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я, - фамилия, имя, отчество (при наличии)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: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става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ложения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ное __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аспорта</w:t>
      </w: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указать вид документа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регистрированного ________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и когда зарегистрировано юридическое лицо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есто нахождения (юридический адрес) 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анковские реквизиты _______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лице _____________________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олжность, представитель, фамилия, имя, отчество (при наличии)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рождения 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1.01.0000</w:t>
      </w: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аспорт 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0 00 000000 выдан ОВД Н-ского района Н-ской области 01.01.0000 года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серия, номер, кем и когда выдан, код подразделения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адрес проживания 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-ская область Н-ский район с. Сканово ул. Ленина д. 44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полностью место постоянного проживания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онтактный телефон </w:t>
      </w:r>
      <w:r w:rsidR="00DD6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89870000000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ействующий от имени юридического лица: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ез доверенности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указывается лицом, имеющим право действовать от имени юридического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лица без доверенности в силу закона или учредительных документов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доверенности, удостоверенной 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фамилия, имя, отчество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при наличии) нотариуса, округ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 ____ г., № в реестре 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 иным основаниям ____________________________________________________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(наименование и реквизиты документа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шу рассмотреть возможность использования донного грунта извлеченного</w:t>
      </w:r>
    </w:p>
    <w:p w:rsidR="00500CA4" w:rsidRPr="00DD6CBE" w:rsidRDefault="00DD6CBE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-ская область, С-кий сельсовет, 58:19:0000000:0000, площадь акватории – 3 кв.м., объем извлекаемого грунта </w:t>
      </w:r>
      <w:r w:rsidR="00402F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402F3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 куб.м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субъекта Российской Федерации, муниципального образования,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адастровый номер земельного участка (при наличии), координаты части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ного объекта, используемого заявителем для производства работ, площадь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акватории в км2, вид работ, объемы извлекаемого донного грунта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──┐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│ для обеспечения муниципальных нужд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├────┤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│ в   интересах   физического,   юридического   лица,   осуществляющих</w:t>
      </w:r>
    </w:p>
    <w:p w:rsidR="00500CA4" w:rsidRPr="00500CA4" w:rsidRDefault="00DD6CBE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│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="00500CA4"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│ проведение  дноуглубительных  других  работ, связанных  с изменением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│    │ дна и берегов водных объектов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──┘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ужное отметит</w:t>
      </w:r>
      <w:r w:rsidR="00DD6CBE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: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а) копия документа, удостоверяющего личность, - для физического лица;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)  документ,  подтверждающий полномочия лица на осуществление действий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имени  заявителя,  в  случае  если  заявление  подается  представителем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;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)   заключение   территориального  органа  Федерального  агентства  по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ропользованию  об отсутствии твердых полезных ископаемых, не относящихся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щераспространенным полезным ископаемым;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г)  заключение  территориального  органа  Федерального агентства водных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в   об   основаниях  проведения  дноуглубительных  и  других  работ,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ных  с изменением дна и берегов водных объектов, в результате которых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 донный грунт.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едставленные документы и сведения, указанные в заявлении, достоверны.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асписку о принятии документов получил (а).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 20 __ г."__" ч. "__" мин.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ата и время подачи заявления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/ ____________________________________________/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 заявителя)        (фамилия, имя, отчество (при наличии)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C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МП</w:t>
      </w: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A4" w:rsidRPr="00500CA4" w:rsidRDefault="00500CA4" w:rsidP="00500C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87" w:rsidRDefault="00134587"/>
    <w:sectPr w:rsidR="00134587" w:rsidSect="00500CA4">
      <w:pgSz w:w="11906" w:h="16838"/>
      <w:pgMar w:top="720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2C"/>
    <w:rsid w:val="00134587"/>
    <w:rsid w:val="00225EB5"/>
    <w:rsid w:val="00274E2C"/>
    <w:rsid w:val="002D3FCB"/>
    <w:rsid w:val="00402F36"/>
    <w:rsid w:val="00500CA4"/>
    <w:rsid w:val="00A77CE4"/>
    <w:rsid w:val="00D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966C-B445-471B-A935-EBF7B00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</dc:creator>
  <cp:keywords/>
  <dc:description/>
  <cp:lastModifiedBy>Usero</cp:lastModifiedBy>
  <cp:revision>3</cp:revision>
  <dcterms:created xsi:type="dcterms:W3CDTF">2022-05-26T11:05:00Z</dcterms:created>
  <dcterms:modified xsi:type="dcterms:W3CDTF">2022-05-27T12:42:00Z</dcterms:modified>
</cp:coreProperties>
</file>